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D23F8" w14:textId="77777777" w:rsidR="008D685A" w:rsidRPr="00F06486" w:rsidRDefault="008D685A" w:rsidP="008D685A">
      <w:pPr>
        <w:pStyle w:val="Default"/>
        <w:spacing w:line="360" w:lineRule="auto"/>
        <w:jc w:val="both"/>
        <w:rPr>
          <w:sz w:val="28"/>
          <w:szCs w:val="28"/>
        </w:rPr>
      </w:pPr>
      <w:r w:rsidRPr="00F06486">
        <w:rPr>
          <w:sz w:val="28"/>
          <w:szCs w:val="28"/>
        </w:rPr>
        <w:t>1.Общие сведения</w:t>
      </w:r>
    </w:p>
    <w:tbl>
      <w:tblPr>
        <w:tblStyle w:val="a3"/>
        <w:tblpPr w:leftFromText="180" w:rightFromText="180" w:vertAnchor="text" w:horzAnchor="margin" w:tblpY="413"/>
        <w:tblW w:w="0" w:type="auto"/>
        <w:tblLook w:val="04A0" w:firstRow="1" w:lastRow="0" w:firstColumn="1" w:lastColumn="0" w:noHBand="0" w:noVBand="1"/>
      </w:tblPr>
      <w:tblGrid>
        <w:gridCol w:w="2877"/>
        <w:gridCol w:w="2225"/>
        <w:gridCol w:w="2290"/>
        <w:gridCol w:w="2179"/>
      </w:tblGrid>
      <w:tr w:rsidR="00893D17" w:rsidRPr="00F06486" w14:paraId="7A722DAA" w14:textId="77777777" w:rsidTr="008D685A"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9D84E" w14:textId="77777777" w:rsidR="00893D17" w:rsidRPr="0055016A" w:rsidRDefault="00893D17" w:rsidP="008D685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55016A">
              <w:rPr>
                <w:sz w:val="28"/>
                <w:szCs w:val="28"/>
              </w:rPr>
              <w:t>Ф.И.О. автора опыта</w:t>
            </w:r>
            <w:r w:rsidR="002038AB" w:rsidRPr="0055016A">
              <w:rPr>
                <w:sz w:val="28"/>
                <w:szCs w:val="28"/>
              </w:rPr>
              <w:t xml:space="preserve">, </w:t>
            </w:r>
            <w:r w:rsidR="002038AB" w:rsidRPr="0055016A">
              <w:rPr>
                <w:sz w:val="28"/>
                <w:szCs w:val="28"/>
                <w:lang w:val="en-US"/>
              </w:rPr>
              <w:t>e</w:t>
            </w:r>
            <w:r w:rsidR="002038AB" w:rsidRPr="0055016A">
              <w:rPr>
                <w:sz w:val="28"/>
                <w:szCs w:val="28"/>
              </w:rPr>
              <w:t>-</w:t>
            </w:r>
            <w:r w:rsidR="002038AB" w:rsidRPr="0055016A">
              <w:rPr>
                <w:sz w:val="28"/>
                <w:szCs w:val="28"/>
                <w:lang w:val="en-US"/>
              </w:rPr>
              <w:t>mail</w:t>
            </w:r>
            <w:r w:rsidR="00640C9C" w:rsidRPr="0055016A">
              <w:rPr>
                <w:sz w:val="28"/>
                <w:szCs w:val="28"/>
              </w:rPr>
              <w:t>, телефон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C01E0" w14:textId="77777777" w:rsidR="00893D17" w:rsidRPr="0055016A" w:rsidRDefault="00893D17" w:rsidP="008D685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55016A">
              <w:rPr>
                <w:sz w:val="28"/>
                <w:szCs w:val="28"/>
              </w:rPr>
              <w:t>Учреждение, в котором работает автор опыта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0CA8A" w14:textId="77777777" w:rsidR="00893D17" w:rsidRPr="0055016A" w:rsidRDefault="00893D17" w:rsidP="008D685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55016A">
              <w:rPr>
                <w:sz w:val="28"/>
                <w:szCs w:val="28"/>
              </w:rPr>
              <w:t>Должность с указанием преподаваемого предмета или выполняемого функционала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6D3A5" w14:textId="77777777" w:rsidR="00893D17" w:rsidRPr="0055016A" w:rsidRDefault="00893D17" w:rsidP="008D685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55016A">
              <w:rPr>
                <w:sz w:val="28"/>
                <w:szCs w:val="28"/>
              </w:rPr>
              <w:t>Стаж работы в должности</w:t>
            </w:r>
          </w:p>
        </w:tc>
      </w:tr>
      <w:tr w:rsidR="00893D17" w:rsidRPr="00F06486" w14:paraId="5D9BD3BC" w14:textId="77777777" w:rsidTr="008D685A"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6D594" w14:textId="77777777" w:rsidR="001318CD" w:rsidRPr="0055016A" w:rsidRDefault="0090333A" w:rsidP="008D685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5016A">
              <w:rPr>
                <w:sz w:val="28"/>
                <w:szCs w:val="28"/>
              </w:rPr>
              <w:t>Костырина</w:t>
            </w:r>
            <w:proofErr w:type="spellEnd"/>
            <w:r w:rsidRPr="0055016A">
              <w:rPr>
                <w:sz w:val="28"/>
                <w:szCs w:val="28"/>
              </w:rPr>
              <w:t xml:space="preserve"> Лариса Ивановна, </w:t>
            </w:r>
          </w:p>
          <w:p w14:paraId="3DAEBC55" w14:textId="11142D74" w:rsidR="0090333A" w:rsidRPr="00021210" w:rsidRDefault="009D0E57" w:rsidP="008D685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hyperlink r:id="rId6" w:history="1">
              <w:r w:rsidR="0090333A" w:rsidRPr="0055016A">
                <w:rPr>
                  <w:rStyle w:val="a6"/>
                  <w:sz w:val="28"/>
                  <w:szCs w:val="28"/>
                  <w:lang w:val="en-US"/>
                </w:rPr>
                <w:t>larisabigstn</w:t>
              </w:r>
              <w:r w:rsidR="0090333A" w:rsidRPr="00021210">
                <w:rPr>
                  <w:rStyle w:val="a6"/>
                  <w:sz w:val="28"/>
                  <w:szCs w:val="28"/>
                </w:rPr>
                <w:t>@</w:t>
              </w:r>
              <w:r w:rsidR="0090333A" w:rsidRPr="0055016A">
                <w:rPr>
                  <w:rStyle w:val="a6"/>
                  <w:sz w:val="28"/>
                  <w:szCs w:val="28"/>
                  <w:lang w:val="en-US"/>
                </w:rPr>
                <w:t>yandex</w:t>
              </w:r>
              <w:r w:rsidR="0090333A" w:rsidRPr="00021210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="0090333A" w:rsidRPr="0055016A">
                <w:rPr>
                  <w:rStyle w:val="a6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094ED2F7" w14:textId="7C008A2B" w:rsidR="0090333A" w:rsidRPr="0055016A" w:rsidRDefault="0090333A" w:rsidP="008D685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55016A">
              <w:rPr>
                <w:sz w:val="28"/>
                <w:szCs w:val="28"/>
              </w:rPr>
              <w:t>89241231694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FF91E" w14:textId="525BE5B6" w:rsidR="00893D17" w:rsidRPr="0055016A" w:rsidRDefault="0090333A" w:rsidP="008D685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55016A">
              <w:rPr>
                <w:sz w:val="28"/>
                <w:szCs w:val="28"/>
              </w:rPr>
              <w:t xml:space="preserve">МБОУ СОШ №3, </w:t>
            </w:r>
            <w:proofErr w:type="spellStart"/>
            <w:r w:rsidRPr="0055016A">
              <w:rPr>
                <w:sz w:val="28"/>
                <w:szCs w:val="28"/>
              </w:rPr>
              <w:t>г.о</w:t>
            </w:r>
            <w:proofErr w:type="spellEnd"/>
            <w:r w:rsidRPr="0055016A">
              <w:rPr>
                <w:sz w:val="28"/>
                <w:szCs w:val="28"/>
              </w:rPr>
              <w:t>.</w:t>
            </w:r>
            <w:r w:rsidR="009D0E57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55016A">
              <w:rPr>
                <w:sz w:val="28"/>
                <w:szCs w:val="28"/>
              </w:rPr>
              <w:t>Большой Камень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4ADE6" w14:textId="0463E447" w:rsidR="00893D17" w:rsidRPr="0055016A" w:rsidRDefault="0090333A" w:rsidP="008D685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55016A">
              <w:rPr>
                <w:sz w:val="28"/>
                <w:szCs w:val="28"/>
              </w:rPr>
              <w:t>Учитель биологии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FF44B" w14:textId="0E014D92" w:rsidR="00893D17" w:rsidRPr="0055016A" w:rsidRDefault="0090333A" w:rsidP="008D685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55016A">
              <w:rPr>
                <w:sz w:val="28"/>
                <w:szCs w:val="28"/>
              </w:rPr>
              <w:t>31 год</w:t>
            </w:r>
          </w:p>
        </w:tc>
      </w:tr>
    </w:tbl>
    <w:p w14:paraId="3E16C21E" w14:textId="77777777" w:rsidR="008D685A" w:rsidRDefault="008D685A" w:rsidP="00893D17">
      <w:pPr>
        <w:pStyle w:val="Default"/>
        <w:spacing w:line="360" w:lineRule="auto"/>
        <w:jc w:val="both"/>
        <w:rPr>
          <w:sz w:val="28"/>
          <w:szCs w:val="28"/>
        </w:rPr>
      </w:pPr>
    </w:p>
    <w:p w14:paraId="0A21C52E" w14:textId="77777777" w:rsidR="00893D17" w:rsidRPr="00F06486" w:rsidRDefault="00893D17" w:rsidP="00893D17">
      <w:pPr>
        <w:pStyle w:val="Default"/>
        <w:spacing w:line="360" w:lineRule="auto"/>
        <w:jc w:val="both"/>
        <w:rPr>
          <w:sz w:val="28"/>
          <w:szCs w:val="28"/>
        </w:rPr>
      </w:pPr>
      <w:r w:rsidRPr="00F06486">
        <w:rPr>
          <w:sz w:val="28"/>
          <w:szCs w:val="28"/>
        </w:rPr>
        <w:t>2.Сущностные характеристики опы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893D17" w:rsidRPr="00F06486" w14:paraId="2E4C4C98" w14:textId="77777777" w:rsidTr="00893D17"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625BD" w14:textId="77777777" w:rsidR="00893D17" w:rsidRPr="00F06486" w:rsidRDefault="00893D17" w:rsidP="00534020">
            <w:pPr>
              <w:pStyle w:val="Default"/>
              <w:rPr>
                <w:sz w:val="28"/>
                <w:szCs w:val="28"/>
              </w:rPr>
            </w:pPr>
            <w:r w:rsidRPr="00F06486">
              <w:rPr>
                <w:sz w:val="28"/>
                <w:szCs w:val="28"/>
              </w:rPr>
              <w:t xml:space="preserve">1.Тема </w:t>
            </w:r>
            <w:r w:rsidR="00534020" w:rsidRPr="00F06486">
              <w:rPr>
                <w:sz w:val="28"/>
                <w:szCs w:val="28"/>
              </w:rPr>
              <w:t>лучшей педагогической практики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2AE0F" w14:textId="46DFAAF1" w:rsidR="00893D17" w:rsidRPr="00F06486" w:rsidRDefault="00021210" w:rsidP="001318CD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о-исследовательская работа «Транспирация у растений»</w:t>
            </w:r>
          </w:p>
        </w:tc>
      </w:tr>
      <w:tr w:rsidR="00893D17" w:rsidRPr="00F06486" w14:paraId="36DF50BF" w14:textId="77777777" w:rsidTr="00893D17"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32036" w14:textId="77777777" w:rsidR="00893D17" w:rsidRPr="00F06486" w:rsidRDefault="00893D17" w:rsidP="00F06486">
            <w:pPr>
              <w:pStyle w:val="Default"/>
              <w:rPr>
                <w:sz w:val="28"/>
                <w:szCs w:val="28"/>
              </w:rPr>
            </w:pPr>
            <w:r w:rsidRPr="00F06486">
              <w:rPr>
                <w:sz w:val="28"/>
                <w:szCs w:val="28"/>
              </w:rPr>
              <w:t>2.</w:t>
            </w:r>
            <w:r w:rsidR="00F06486" w:rsidRPr="00F06486">
              <w:rPr>
                <w:sz w:val="28"/>
                <w:szCs w:val="28"/>
              </w:rPr>
              <w:t>Описание представляемого опыта (не более 50 слов)</w:t>
            </w:r>
            <w:r w:rsidRPr="00F064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368D2" w14:textId="211BB309" w:rsidR="0055016A" w:rsidRDefault="0090333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ая работа </w:t>
            </w:r>
            <w:r w:rsidR="00021210">
              <w:rPr>
                <w:sz w:val="28"/>
                <w:szCs w:val="28"/>
              </w:rPr>
              <w:t>была представлена  на краевом семинаре по Точке Роста</w:t>
            </w:r>
            <w:r>
              <w:rPr>
                <w:sz w:val="28"/>
                <w:szCs w:val="28"/>
              </w:rPr>
              <w:t xml:space="preserve"> </w:t>
            </w:r>
            <w:r w:rsidR="00021210">
              <w:rPr>
                <w:sz w:val="28"/>
                <w:szCs w:val="28"/>
              </w:rPr>
              <w:t xml:space="preserve">в МБОУ СОШ №3 в 2022 году. </w:t>
            </w:r>
          </w:p>
          <w:p w14:paraId="1E978BEA" w14:textId="0AE60478" w:rsidR="00893D17" w:rsidRPr="00021210" w:rsidRDefault="0090333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</w:t>
            </w:r>
            <w:r w:rsidR="00021210">
              <w:rPr>
                <w:sz w:val="28"/>
                <w:szCs w:val="28"/>
              </w:rPr>
              <w:t xml:space="preserve">данной работе учащиеся делятся опытом применения  оборудования  лаборатории </w:t>
            </w:r>
            <w:proofErr w:type="spellStart"/>
            <w:r w:rsidR="00021210">
              <w:rPr>
                <w:sz w:val="28"/>
                <w:szCs w:val="28"/>
                <w:lang w:val="en-US"/>
              </w:rPr>
              <w:t>Relion</w:t>
            </w:r>
            <w:proofErr w:type="spellEnd"/>
            <w:r w:rsidR="00021210">
              <w:rPr>
                <w:sz w:val="28"/>
                <w:szCs w:val="28"/>
              </w:rPr>
              <w:t xml:space="preserve"> при изучении транспирации у растений. Учащиеся при выполнении данной работы применяли датчики влажности, температуры и освещенности. Они практически изучили процесс транспирации и выяснили его зависимость от различных факторов</w:t>
            </w:r>
          </w:p>
        </w:tc>
      </w:tr>
      <w:tr w:rsidR="00893D17" w:rsidRPr="00F06486" w14:paraId="0C39E0EA" w14:textId="77777777" w:rsidTr="00893D17"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986D4" w14:textId="77777777" w:rsidR="00893D17" w:rsidRPr="00F06486" w:rsidRDefault="00F06486" w:rsidP="00F06486">
            <w:pPr>
              <w:pStyle w:val="Default"/>
              <w:rPr>
                <w:sz w:val="28"/>
                <w:szCs w:val="28"/>
              </w:rPr>
            </w:pPr>
            <w:r w:rsidRPr="00F06486">
              <w:rPr>
                <w:sz w:val="28"/>
                <w:szCs w:val="28"/>
              </w:rPr>
              <w:t>3</w:t>
            </w:r>
            <w:r w:rsidR="00893D17" w:rsidRPr="00F06486">
              <w:rPr>
                <w:sz w:val="28"/>
                <w:szCs w:val="28"/>
              </w:rPr>
              <w:t xml:space="preserve">.Публикации </w:t>
            </w:r>
            <w:r w:rsidRPr="00F06486">
              <w:rPr>
                <w:sz w:val="28"/>
                <w:szCs w:val="28"/>
              </w:rPr>
              <w:t>о представленном</w:t>
            </w:r>
            <w:r w:rsidR="00893D17" w:rsidRPr="00F06486">
              <w:rPr>
                <w:sz w:val="28"/>
                <w:szCs w:val="28"/>
              </w:rPr>
              <w:t xml:space="preserve"> </w:t>
            </w:r>
            <w:r w:rsidR="00893D17" w:rsidRPr="00F06486">
              <w:rPr>
                <w:sz w:val="28"/>
                <w:szCs w:val="28"/>
              </w:rPr>
              <w:lastRenderedPageBreak/>
              <w:t>педагогическом опыте</w:t>
            </w:r>
            <w:r w:rsidR="00A8636A">
              <w:rPr>
                <w:sz w:val="28"/>
                <w:szCs w:val="28"/>
              </w:rPr>
              <w:t>. Награды и поощ</w:t>
            </w:r>
            <w:r w:rsidRPr="00F06486">
              <w:rPr>
                <w:sz w:val="28"/>
                <w:szCs w:val="28"/>
              </w:rPr>
              <w:t>рения.</w:t>
            </w:r>
            <w:r w:rsidR="00893D17" w:rsidRPr="00F064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64BE1" w14:textId="77777777" w:rsidR="009905F5" w:rsidRPr="009905F5" w:rsidRDefault="009905F5" w:rsidP="009905F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2376333F" w14:textId="77777777" w:rsidR="004F0DE6" w:rsidRDefault="00F06486" w:rsidP="005C7958">
      <w:pPr>
        <w:pStyle w:val="Default"/>
        <w:spacing w:line="360" w:lineRule="auto"/>
        <w:jc w:val="both"/>
        <w:rPr>
          <w:sz w:val="28"/>
          <w:szCs w:val="28"/>
        </w:rPr>
      </w:pPr>
      <w:r w:rsidRPr="00F06486">
        <w:rPr>
          <w:sz w:val="28"/>
          <w:szCs w:val="28"/>
        </w:rPr>
        <w:lastRenderedPageBreak/>
        <w:t xml:space="preserve"> </w:t>
      </w:r>
      <w:r w:rsidR="00C1127F">
        <w:rPr>
          <w:sz w:val="28"/>
          <w:szCs w:val="28"/>
        </w:rPr>
        <w:t xml:space="preserve">      </w:t>
      </w:r>
    </w:p>
    <w:p w14:paraId="0898C13F" w14:textId="77777777" w:rsidR="00D7482D" w:rsidRPr="00F06486" w:rsidRDefault="00D7482D" w:rsidP="005C7958">
      <w:pPr>
        <w:pStyle w:val="Default"/>
        <w:spacing w:line="360" w:lineRule="auto"/>
        <w:jc w:val="both"/>
        <w:rPr>
          <w:sz w:val="28"/>
          <w:szCs w:val="28"/>
        </w:rPr>
      </w:pPr>
    </w:p>
    <w:sectPr w:rsidR="00D7482D" w:rsidRPr="00F06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0E"/>
    <w:rsid w:val="00021210"/>
    <w:rsid w:val="001318CD"/>
    <w:rsid w:val="0013413B"/>
    <w:rsid w:val="002038AB"/>
    <w:rsid w:val="0033342A"/>
    <w:rsid w:val="003A13E2"/>
    <w:rsid w:val="004F0DE6"/>
    <w:rsid w:val="00534020"/>
    <w:rsid w:val="0055016A"/>
    <w:rsid w:val="005C7958"/>
    <w:rsid w:val="00640C9C"/>
    <w:rsid w:val="006D56D0"/>
    <w:rsid w:val="008378C0"/>
    <w:rsid w:val="00893D17"/>
    <w:rsid w:val="008D685A"/>
    <w:rsid w:val="008F2E2A"/>
    <w:rsid w:val="00901DB8"/>
    <w:rsid w:val="0090333A"/>
    <w:rsid w:val="009866C3"/>
    <w:rsid w:val="009905F5"/>
    <w:rsid w:val="009D0E57"/>
    <w:rsid w:val="00A8636A"/>
    <w:rsid w:val="00C1127F"/>
    <w:rsid w:val="00CC4AE3"/>
    <w:rsid w:val="00CE5074"/>
    <w:rsid w:val="00D7482D"/>
    <w:rsid w:val="00DB4C0E"/>
    <w:rsid w:val="00E736E3"/>
    <w:rsid w:val="00F06486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A8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3D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893D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3D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D1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C1127F"/>
    <w:rPr>
      <w:color w:val="auto"/>
      <w:u w:val="none"/>
    </w:rPr>
  </w:style>
  <w:style w:type="character" w:styleId="a7">
    <w:name w:val="FollowedHyperlink"/>
    <w:basedOn w:val="a0"/>
    <w:uiPriority w:val="99"/>
    <w:semiHidden/>
    <w:unhideWhenUsed/>
    <w:rsid w:val="00D7482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333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3D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893D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3D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D1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C1127F"/>
    <w:rPr>
      <w:color w:val="auto"/>
      <w:u w:val="none"/>
    </w:rPr>
  </w:style>
  <w:style w:type="character" w:styleId="a7">
    <w:name w:val="FollowedHyperlink"/>
    <w:basedOn w:val="a0"/>
    <w:uiPriority w:val="99"/>
    <w:semiHidden/>
    <w:unhideWhenUsed/>
    <w:rsid w:val="00D7482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3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risabigst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AAF7-5202-4295-9865-27EA3116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В. Балицкая</dc:creator>
  <cp:lastModifiedBy>Елена В. Меделян</cp:lastModifiedBy>
  <cp:revision>8</cp:revision>
  <cp:lastPrinted>2022-02-07T00:00:00Z</cp:lastPrinted>
  <dcterms:created xsi:type="dcterms:W3CDTF">2022-05-23T02:52:00Z</dcterms:created>
  <dcterms:modified xsi:type="dcterms:W3CDTF">2022-05-30T01:50:00Z</dcterms:modified>
</cp:coreProperties>
</file>